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0445" w14:textId="32D3D371" w:rsidR="00687860" w:rsidRDefault="00687860" w:rsidP="009E451C">
      <w:pPr>
        <w:spacing w:line="288" w:lineRule="auto"/>
        <w:ind w:right="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7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07F4">
        <w:rPr>
          <w:rFonts w:ascii="TH SarabunIT๙" w:hAnsi="TH SarabunIT๙" w:cs="TH SarabunIT๙"/>
          <w:sz w:val="32"/>
          <w:szCs w:val="32"/>
        </w:rPr>
        <w:tab/>
      </w:r>
    </w:p>
    <w:p w14:paraId="40603A73" w14:textId="7DEAEFFD" w:rsidR="00687860" w:rsidRPr="00902B6F" w:rsidRDefault="00687860" w:rsidP="0068786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t>แบบกรอกประวัติ</w:t>
      </w:r>
    </w:p>
    <w:p w14:paraId="000A9D28" w14:textId="31C05010" w:rsidR="004457CD" w:rsidRPr="00211F5F" w:rsidRDefault="00687860" w:rsidP="00F5167B">
      <w:pPr>
        <w:pStyle w:val="Heading9"/>
        <w:pBdr>
          <w:bottom w:val="single" w:sz="6" w:space="1" w:color="auto"/>
        </w:pBdr>
        <w:spacing w:line="288" w:lineRule="auto"/>
        <w:jc w:val="center"/>
        <w:rPr>
          <w:rFonts w:ascii="TH SarabunIT๙" w:hAnsi="TH SarabunIT๙" w:cs="TH SarabunIT๙"/>
        </w:rPr>
      </w:pPr>
      <w:r w:rsidRPr="00902B6F">
        <w:rPr>
          <w:rFonts w:ascii="TH SarabunIT๙" w:hAnsi="TH SarabunIT๙" w:cs="TH SarabunIT๙"/>
          <w:cs/>
        </w:rPr>
        <w:t>การคัดเลือกบุคลากรดีเด่น</w:t>
      </w:r>
      <w:r w:rsidR="004457CD">
        <w:rPr>
          <w:rFonts w:ascii="TH SarabunIT๙" w:hAnsi="TH SarabunIT๙" w:cs="TH SarabunIT๙" w:hint="cs"/>
          <w:cs/>
        </w:rPr>
        <w:t xml:space="preserve"> วิทยาเขตศรีราชา ประจำปี 2565</w:t>
      </w:r>
      <w:r w:rsidRPr="00902B6F">
        <w:rPr>
          <w:rFonts w:ascii="TH SarabunIT๙" w:hAnsi="TH SarabunIT๙" w:cs="TH SarabunIT๙"/>
          <w:cs/>
        </w:rPr>
        <w:t xml:space="preserve">                        </w:t>
      </w:r>
    </w:p>
    <w:p w14:paraId="32E47FA1" w14:textId="60C6AD2D" w:rsidR="004457CD" w:rsidRDefault="0059017E" w:rsidP="00B772CF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69674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สายสนับสนุนและช่วยวิชาการ</w:t>
      </w:r>
      <w:r w:rsidR="00B772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2B3D4C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68786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ภท</w:t>
      </w:r>
      <w:r w:rsidR="0065030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</w:t>
      </w:r>
      <w:r w:rsidR="00B772C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2510EA7" w14:textId="770935C7" w:rsidR="00FB1AB4" w:rsidRPr="00A531A0" w:rsidRDefault="00FB1AB4" w:rsidP="00A531A0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 w:rsidRPr="00A531A0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านการบริการวิชาการ</w:t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14:paraId="3AAC04F8" w14:textId="44B2EF99" w:rsidR="00FB1AB4" w:rsidRPr="00A531A0" w:rsidRDefault="00FB1AB4" w:rsidP="00A531A0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 w:rsidRPr="00A531A0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านนวัตกรรมหรือการพัฒนางาน</w:t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14:paraId="744771F0" w14:textId="76851BAB" w:rsidR="00FB1AB4" w:rsidRPr="00A531A0" w:rsidRDefault="00FB1AB4" w:rsidP="00A531A0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 w:rsidRPr="00A531A0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านการให้บริการ</w:t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14:paraId="4667093F" w14:textId="23CCA0B2" w:rsidR="004E7C22" w:rsidRPr="00A531A0" w:rsidRDefault="00FB1AB4" w:rsidP="00A531A0">
      <w:pPr>
        <w:pStyle w:val="ListParagraph"/>
        <w:numPr>
          <w:ilvl w:val="0"/>
          <w:numId w:val="27"/>
        </w:numPr>
        <w:rPr>
          <w:rFonts w:ascii="TH SarabunIT๙" w:eastAsia="MS Mincho" w:hAnsi="TH SarabunIT๙" w:cs="TH SarabunIT๙"/>
          <w:sz w:val="32"/>
          <w:szCs w:val="32"/>
        </w:rPr>
      </w:pPr>
      <w:r w:rsidRPr="00A531A0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านการ</w:t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ส่งเสริมความยั่งยืนตามกรอบ </w:t>
      </w:r>
      <w:r w:rsidRPr="00A531A0">
        <w:rPr>
          <w:rFonts w:ascii="TH SarabunIT๙" w:hAnsi="TH SarabunIT๙" w:cs="TH SarabunIT๙"/>
          <w:sz w:val="32"/>
          <w:szCs w:val="32"/>
          <w:lang w:eastAsia="th-TH"/>
        </w:rPr>
        <w:t>SDGs</w:t>
      </w:r>
      <w:r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4E7C22" w:rsidRPr="00A531A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</w:p>
    <w:p w14:paraId="535DC67F" w14:textId="77777777" w:rsidR="00CF6D0A" w:rsidRPr="00D842D7" w:rsidRDefault="00CF6D0A" w:rsidP="00F307F4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20"/>
          <w:szCs w:val="20"/>
        </w:rPr>
      </w:pPr>
    </w:p>
    <w:p w14:paraId="27054C04" w14:textId="23BD6220" w:rsidR="00E940FF" w:rsidRDefault="0078291A" w:rsidP="0078291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35F9E">
        <w:rPr>
          <w:rFonts w:ascii="TH SarabunIT๙" w:hAnsi="TH SarabunIT๙" w:cs="TH SarabunIT๙"/>
          <w:sz w:val="32"/>
          <w:szCs w:val="32"/>
          <w:cs/>
        </w:rPr>
        <w:t>ชื่อ</w:t>
      </w:r>
      <w:r w:rsidR="00E940FF">
        <w:rPr>
          <w:rFonts w:ascii="TH SarabunIT๙" w:hAnsi="TH SarabunIT๙" w:cs="TH SarabunIT๙" w:hint="cs"/>
          <w:sz w:val="32"/>
          <w:szCs w:val="32"/>
          <w:cs/>
        </w:rPr>
        <w:t>ผู้นำเสนอ..............................................................................................................................................</w:t>
      </w:r>
      <w:r w:rsidR="00CF6D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40FF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15BEE879" w14:textId="77777777" w:rsidR="0078291A" w:rsidRPr="00035F9E" w:rsidRDefault="0078291A" w:rsidP="0078291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35F9E">
        <w:rPr>
          <w:rFonts w:ascii="TH SarabunIT๙" w:hAnsi="TH SarabunIT๙" w:cs="TH SarabunIT๙"/>
          <w:sz w:val="32"/>
          <w:szCs w:val="32"/>
          <w:cs/>
        </w:rPr>
        <w:t>ชื่อส่วนงานที่สังกัด : ……………………………………………………………………………………………………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6A906F3" w14:textId="77777777" w:rsidR="00ED4785" w:rsidRDefault="0078291A" w:rsidP="00C523B2">
      <w:pPr>
        <w:pBdr>
          <w:bottom w:val="single" w:sz="6" w:space="16" w:color="auto"/>
        </w:pBdr>
        <w:spacing w:before="120"/>
        <w:rPr>
          <w:rFonts w:ascii="TH SarabunIT๙" w:hAnsi="TH SarabunIT๙" w:cs="TH SarabunIT๙"/>
          <w:sz w:val="32"/>
          <w:szCs w:val="32"/>
        </w:rPr>
      </w:pPr>
      <w:r w:rsidRPr="00035F9E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: ………………………………………………… </w:t>
      </w:r>
      <w:r w:rsidRPr="00035F9E">
        <w:rPr>
          <w:rFonts w:ascii="TH SarabunIT๙" w:hAnsi="TH SarabunIT๙" w:cs="TH SarabunIT๙"/>
          <w:sz w:val="32"/>
          <w:szCs w:val="32"/>
        </w:rPr>
        <w:t>E</w:t>
      </w:r>
      <w:r w:rsidRPr="00035F9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35F9E">
        <w:rPr>
          <w:rFonts w:ascii="TH SarabunIT๙" w:hAnsi="TH SarabunIT๙" w:cs="TH SarabunIT๙"/>
          <w:sz w:val="32"/>
          <w:szCs w:val="32"/>
        </w:rPr>
        <w:t xml:space="preserve">mail </w:t>
      </w:r>
      <w:r w:rsidRPr="00035F9E">
        <w:rPr>
          <w:rFonts w:ascii="TH SarabunIT๙" w:hAnsi="TH SarabunIT๙" w:cs="TH SarabunIT๙" w:hint="cs"/>
          <w:sz w:val="32"/>
          <w:szCs w:val="32"/>
          <w:cs/>
        </w:rPr>
        <w:t>: …………………………………………………………………</w:t>
      </w:r>
    </w:p>
    <w:p w14:paraId="38323201" w14:textId="77777777" w:rsidR="00434722" w:rsidRDefault="00ED4785" w:rsidP="00C523B2">
      <w:pPr>
        <w:pBdr>
          <w:bottom w:val="single" w:sz="6" w:space="16" w:color="auto"/>
        </w:pBdr>
        <w:spacing w:before="120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ในทีม </w:t>
      </w:r>
      <w:r w:rsidRPr="00035F9E"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14:paraId="21175560" w14:textId="77777777" w:rsidR="00434722" w:rsidRDefault="00ED4785" w:rsidP="00C523B2">
      <w:pPr>
        <w:pBdr>
          <w:bottom w:val="single" w:sz="6" w:space="16" w:color="auto"/>
        </w:pBdr>
        <w:spacing w:before="120"/>
        <w:ind w:firstLine="426"/>
        <w:rPr>
          <w:rFonts w:ascii="TH SarabunIT๙" w:hAnsi="TH SarabunIT๙" w:cs="TH SarabunIT๙"/>
          <w:sz w:val="32"/>
          <w:szCs w:val="32"/>
        </w:rPr>
      </w:pPr>
      <w:r w:rsidRPr="009F2940"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9F294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406A7D66" w14:textId="77777777" w:rsidR="00434722" w:rsidRDefault="00ED4785" w:rsidP="00C523B2">
      <w:pPr>
        <w:pBdr>
          <w:bottom w:val="single" w:sz="6" w:space="16" w:color="auto"/>
        </w:pBdr>
        <w:spacing w:before="120"/>
        <w:ind w:firstLine="426"/>
        <w:rPr>
          <w:rFonts w:ascii="TH SarabunIT๙" w:hAnsi="TH SarabunIT๙" w:cs="TH SarabunIT๙"/>
          <w:sz w:val="32"/>
          <w:szCs w:val="32"/>
        </w:rPr>
      </w:pPr>
      <w:r w:rsidRPr="009F2940"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9F294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73B38381" w14:textId="77777777" w:rsidR="00434722" w:rsidRDefault="00ED4785" w:rsidP="00C523B2">
      <w:pPr>
        <w:pBdr>
          <w:bottom w:val="single" w:sz="6" w:space="16" w:color="auto"/>
        </w:pBdr>
        <w:spacing w:before="120"/>
        <w:ind w:firstLine="426"/>
        <w:rPr>
          <w:rFonts w:ascii="TH SarabunIT๙" w:hAnsi="TH SarabunIT๙" w:cs="TH SarabunIT๙"/>
          <w:sz w:val="32"/>
          <w:szCs w:val="32"/>
        </w:rPr>
      </w:pPr>
      <w:r w:rsidRPr="009F2940"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9F294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7E653E91" w14:textId="77777777" w:rsidR="00434722" w:rsidRDefault="00ED4785" w:rsidP="00C523B2">
      <w:pPr>
        <w:pBdr>
          <w:bottom w:val="single" w:sz="6" w:space="16" w:color="auto"/>
        </w:pBdr>
        <w:spacing w:before="120"/>
        <w:ind w:firstLine="426"/>
        <w:rPr>
          <w:rFonts w:ascii="TH SarabunIT๙" w:hAnsi="TH SarabunIT๙" w:cs="TH SarabunIT๙"/>
          <w:sz w:val="32"/>
          <w:szCs w:val="32"/>
        </w:rPr>
      </w:pPr>
      <w:r w:rsidRPr="009F2940">
        <w:rPr>
          <w:rFonts w:ascii="TH SarabunIT๙" w:hAnsi="TH SarabunIT๙" w:cs="TH SarabunIT๙" w:hint="cs"/>
          <w:sz w:val="32"/>
          <w:szCs w:val="32"/>
          <w:cs/>
        </w:rPr>
        <w:t>ชื่อ-นามสกุล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9F294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F294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2DB2737B" w14:textId="5600FB38" w:rsidR="00434722" w:rsidRDefault="00C523B2" w:rsidP="001F4BF1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805B8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งาน</w:t>
      </w:r>
      <w:r w:rsidR="00E805B8" w:rsidRPr="00E805B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นวัตกรรม</w:t>
      </w:r>
    </w:p>
    <w:p w14:paraId="5041C9BF" w14:textId="61B31B04" w:rsidR="00AD419F" w:rsidRPr="00B9493E" w:rsidRDefault="00AD419F" w:rsidP="00AD419F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B9493E">
        <w:rPr>
          <w:rFonts w:ascii="TH SarabunIT๙" w:hAnsi="TH SarabunIT๙" w:cs="TH SarabunIT๙"/>
          <w:sz w:val="32"/>
          <w:szCs w:val="32"/>
          <w:cs/>
        </w:rPr>
        <w:t xml:space="preserve">โปรดระบุไม่เกิน 2 ผลงาน พร้อมเขียนอธิบายรายละเอียดให้เห็นชัดเจน เรื่องละไม่เกิน 1 หน้ากระดาษ </w:t>
      </w:r>
      <w:r w:rsidRPr="00B9493E">
        <w:rPr>
          <w:rFonts w:ascii="TH SarabunIT๙" w:hAnsi="TH SarabunIT๙" w:cs="TH SarabunIT๙"/>
          <w:sz w:val="32"/>
          <w:szCs w:val="32"/>
        </w:rPr>
        <w:t xml:space="preserve">A </w:t>
      </w:r>
      <w:r w:rsidRPr="00B9493E">
        <w:rPr>
          <w:rFonts w:ascii="TH SarabunIT๙" w:hAnsi="TH SarabunIT๙" w:cs="TH SarabunIT๙"/>
          <w:sz w:val="32"/>
          <w:szCs w:val="32"/>
          <w:cs/>
        </w:rPr>
        <w:t>4</w:t>
      </w:r>
    </w:p>
    <w:p w14:paraId="44495AFF" w14:textId="7EB2847B" w:rsidR="006C157A" w:rsidRPr="002B7B1F" w:rsidRDefault="006C157A" w:rsidP="001F4BF1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F4BF1" w:rsidRPr="002B7B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05B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CB5" w:rsidRPr="00774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ชิ้น/เรื่องที่ </w:t>
      </w:r>
      <w:r w:rsidR="00D67CB5" w:rsidRPr="00774A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67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</w:t>
      </w:r>
      <w:r w:rsidR="00B3085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3BB0898D" w14:textId="7FE1123E" w:rsidR="00C523B2" w:rsidRDefault="006C157A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ab/>
      </w:r>
      <w:r w:rsidR="00C523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05B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523B2">
        <w:rPr>
          <w:rFonts w:ascii="TH SarabunIT๙" w:hAnsi="TH SarabunIT๙" w:cs="TH SarabunIT๙" w:hint="cs"/>
          <w:sz w:val="32"/>
          <w:szCs w:val="32"/>
          <w:cs/>
        </w:rPr>
        <w:t xml:space="preserve"> ระบุปัญหา หรือ </w:t>
      </w:r>
      <w:r w:rsidR="00C523B2" w:rsidRPr="002B7B1F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พัฒนาผลงานและนวัตกรรม</w:t>
      </w:r>
    </w:p>
    <w:p w14:paraId="7E99C707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C754B74" w14:textId="77777777" w:rsidR="00C523B2" w:rsidRPr="002B7B1F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ADCA157" w14:textId="77777777" w:rsidR="00C523B2" w:rsidRPr="002B7B1F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2D267EB8" w14:textId="6B25289C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 w:rsidR="00E805B8"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มือ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88A">
        <w:rPr>
          <w:rFonts w:ascii="TH SarabunIT๙" w:hAnsi="TH SarabunIT๙" w:cs="TH SarabunIT๙"/>
          <w:sz w:val="32"/>
          <w:szCs w:val="32"/>
          <w:cs/>
        </w:rPr>
        <w:t>(วิธีการ/รูปแบบ)</w:t>
      </w:r>
    </w:p>
    <w:p w14:paraId="38D812EA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45A6C14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BF129A3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5DD71B0B" w14:textId="16BC933A" w:rsidR="00C523B2" w:rsidRDefault="00E805B8" w:rsidP="00C523B2">
      <w:pPr>
        <w:spacing w:line="288" w:lineRule="auto"/>
        <w:ind w:right="-483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)</w:t>
      </w:r>
      <w:r w:rsidR="00C523B2" w:rsidRPr="0076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523B2" w:rsidRPr="007613D9">
        <w:rPr>
          <w:rFonts w:ascii="TH SarabunIT๙" w:hAnsi="TH SarabunIT๙" w:cs="TH SarabunIT๙"/>
          <w:sz w:val="32"/>
          <w:szCs w:val="32"/>
          <w:cs/>
          <w:lang w:eastAsia="zh-CN"/>
        </w:rPr>
        <w:t>ผลผลิตและผลลัพธ์จากการดำเนินการ</w:t>
      </w:r>
    </w:p>
    <w:p w14:paraId="2035641E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B4E94B0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0AAE9D8" w14:textId="77777777" w:rsidR="00C523B2" w:rsidRPr="002B7B1F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47D9EF5E" w14:textId="55DD7FDE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 w:rsidR="00E805B8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Pr="008601E3">
        <w:rPr>
          <w:rFonts w:ascii="TH SarabunIT๙" w:hAnsi="TH SarabunIT๙" w:cs="TH SarabunIT๙"/>
          <w:sz w:val="32"/>
          <w:szCs w:val="32"/>
          <w:cs/>
        </w:rPr>
        <w:t>(ระบุข้อมูลเชิงประจักษ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C0B235" w14:textId="77777777" w:rsidR="00C523B2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181528E" w14:textId="77777777" w:rsidR="00C523B2" w:rsidRPr="002B7B1F" w:rsidRDefault="00C523B2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F64329D" w14:textId="2948C703" w:rsidR="008A5E37" w:rsidRDefault="008A5E37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17E61FB0" w14:textId="77777777" w:rsidR="00B772CF" w:rsidRDefault="00B772CF" w:rsidP="00C523B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7578857A" w14:textId="095023EF" w:rsidR="006C157A" w:rsidRPr="002B7B1F" w:rsidRDefault="00E805B8" w:rsidP="001F4BF1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C157A" w:rsidRPr="002B7B1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4BF1" w:rsidRPr="002B7B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157A" w:rsidRPr="00774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งานชิ้น/เรื่องที่ 2 </w:t>
      </w:r>
      <w:r w:rsidR="006C157A" w:rsidRPr="002B7B1F"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.</w:t>
      </w:r>
      <w:r w:rsidR="00774A7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C157A" w:rsidRPr="002B7B1F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2BA57CD4" w14:textId="79506B04" w:rsidR="006C157A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ab/>
      </w:r>
      <w:r w:rsidR="00E805B8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774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3B2">
        <w:rPr>
          <w:rFonts w:ascii="TH SarabunIT๙" w:hAnsi="TH SarabunIT๙" w:cs="TH SarabunIT๙" w:hint="cs"/>
          <w:sz w:val="32"/>
          <w:szCs w:val="32"/>
          <w:cs/>
        </w:rPr>
        <w:t xml:space="preserve">ระบุปัญหา หรือ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พัฒนาผลงานและนวัตกรรม</w:t>
      </w:r>
    </w:p>
    <w:p w14:paraId="06C07AC9" w14:textId="77777777" w:rsidR="00774A71" w:rsidRDefault="00774A71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133130A" w14:textId="77777777" w:rsidR="00774A71" w:rsidRPr="002B7B1F" w:rsidRDefault="00774A71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3595FE4" w14:textId="77777777" w:rsidR="00774A71" w:rsidRPr="002B7B1F" w:rsidRDefault="00774A71" w:rsidP="006C157A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6B28CE3" w14:textId="6E2C8636" w:rsidR="006C157A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 w:rsidR="00E805B8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774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="00496EF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มือที่ใช้</w:t>
      </w:r>
      <w:r w:rsidR="00B528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88A" w:rsidRPr="00B5288A">
        <w:rPr>
          <w:rFonts w:ascii="TH SarabunIT๙" w:hAnsi="TH SarabunIT๙" w:cs="TH SarabunIT๙"/>
          <w:sz w:val="32"/>
          <w:szCs w:val="32"/>
          <w:cs/>
        </w:rPr>
        <w:t>(วิธีการ/รูปแบบ)</w:t>
      </w:r>
    </w:p>
    <w:p w14:paraId="1D4B90D2" w14:textId="77777777" w:rsidR="00774A71" w:rsidRDefault="00774A71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6FF8CC5" w14:textId="77777777" w:rsidR="00774A71" w:rsidRDefault="00774A71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F81D8D6" w14:textId="77777777" w:rsidR="007613D9" w:rsidRDefault="007613D9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7237D10C" w14:textId="4979813C" w:rsidR="007613D9" w:rsidRDefault="00E805B8" w:rsidP="007613D9">
      <w:pPr>
        <w:spacing w:line="288" w:lineRule="auto"/>
        <w:ind w:right="-483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)</w:t>
      </w:r>
      <w:r w:rsidR="007613D9" w:rsidRPr="0076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7613D9" w:rsidRPr="007613D9">
        <w:rPr>
          <w:rFonts w:ascii="TH SarabunIT๙" w:hAnsi="TH SarabunIT๙" w:cs="TH SarabunIT๙"/>
          <w:sz w:val="32"/>
          <w:szCs w:val="32"/>
          <w:cs/>
          <w:lang w:eastAsia="zh-CN"/>
        </w:rPr>
        <w:t>ผลผลิตและผลลัพธ์จากการดำเนินการ</w:t>
      </w:r>
    </w:p>
    <w:p w14:paraId="138CC14E" w14:textId="77777777" w:rsidR="007613D9" w:rsidRDefault="007613D9" w:rsidP="007613D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9E0805D" w14:textId="77777777" w:rsidR="007613D9" w:rsidRDefault="007613D9" w:rsidP="007613D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0C128EB" w14:textId="77777777" w:rsidR="00774A71" w:rsidRPr="002B7B1F" w:rsidRDefault="00774A71" w:rsidP="006C157A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AD398F7" w14:textId="11986DB8" w:rsidR="006C157A" w:rsidRDefault="006C157A" w:rsidP="006C157A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 w:rsidR="00E805B8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774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="008601E3" w:rsidRPr="008601E3">
        <w:rPr>
          <w:rFonts w:ascii="TH SarabunIT๙" w:hAnsi="TH SarabunIT๙" w:cs="TH SarabunIT๙"/>
          <w:sz w:val="32"/>
          <w:szCs w:val="32"/>
          <w:cs/>
        </w:rPr>
        <w:t>(ระบุข้อมูลเชิงประจักษ์)</w:t>
      </w:r>
      <w:r w:rsidR="00860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3098D2" w14:textId="77777777" w:rsidR="00774A71" w:rsidRDefault="00774A71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16368F0" w14:textId="77777777" w:rsidR="00774A71" w:rsidRPr="002B7B1F" w:rsidRDefault="00774A71" w:rsidP="00774A7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FF71D6C" w14:textId="77777777" w:rsidR="00774A71" w:rsidRPr="002B7B1F" w:rsidRDefault="00774A71" w:rsidP="006C157A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729FED8E" w14:textId="77777777" w:rsidR="004F7B66" w:rsidRPr="00D842D7" w:rsidRDefault="004F7B66" w:rsidP="00A56758">
      <w:pPr>
        <w:spacing w:line="288" w:lineRule="auto"/>
        <w:ind w:right="-483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</w:p>
    <w:p w14:paraId="74C36405" w14:textId="1FE3375A" w:rsidR="002859B6" w:rsidRPr="00D842D7" w:rsidRDefault="00E805B8" w:rsidP="00C523B2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52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523B2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/ประกาศเกียรติคุณที่ได้รับในระดับส่วนงาน ชุมชน</w:t>
      </w:r>
      <w:r w:rsidR="00C52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23B2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ระดับประเทศ หรือระดับนานาชาติ (ถ้ามี)</w:t>
      </w:r>
    </w:p>
    <w:p w14:paraId="6077E403" w14:textId="77777777" w:rsidR="00E805B8" w:rsidRDefault="00E805B8" w:rsidP="00E805B8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2732BA4" w14:textId="77777777" w:rsidR="00E805B8" w:rsidRPr="002B7B1F" w:rsidRDefault="00E805B8" w:rsidP="00E805B8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970AAA9" w14:textId="77777777" w:rsidR="00E805B8" w:rsidRDefault="00E805B8" w:rsidP="00E805B8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5534037" w14:textId="77777777" w:rsidR="004F7B66" w:rsidRPr="00D842D7" w:rsidRDefault="004F7B66" w:rsidP="00902B6F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E9A69" w14:textId="75BF876B" w:rsidR="00B92A8B" w:rsidRDefault="00B426B9" w:rsidP="00B426B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2859B6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หรืออุ</w:t>
      </w:r>
      <w:r w:rsidR="00A56758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2859B6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มคติในการ</w:t>
      </w:r>
      <w:r w:rsidR="00421237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="002859B6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42123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ทีม</w:t>
      </w:r>
      <w:r w:rsidR="002859B6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ม่เกิน </w:t>
      </w:r>
      <w:r w:rsidR="00687860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859B6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รทัด)</w:t>
      </w:r>
    </w:p>
    <w:p w14:paraId="47F07E31" w14:textId="77777777" w:rsidR="00B426B9" w:rsidRDefault="00B426B9" w:rsidP="00B426B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025EE7F" w14:textId="77777777" w:rsidR="00B426B9" w:rsidRPr="002B7B1F" w:rsidRDefault="00B426B9" w:rsidP="00B426B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3D2B470" w14:textId="77777777" w:rsidR="00B426B9" w:rsidRDefault="00B426B9" w:rsidP="00B426B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5612F22" w14:textId="77777777" w:rsidR="00B426B9" w:rsidRPr="002B7B1F" w:rsidRDefault="00B426B9" w:rsidP="00B426B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8C6A0CA" w14:textId="54538CEF" w:rsidR="00B426B9" w:rsidRPr="00232607" w:rsidRDefault="00B426B9" w:rsidP="00232607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2859B6" w:rsidRPr="00D84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E856B55" w14:textId="77777777" w:rsidR="002859B6" w:rsidRPr="00D842D7" w:rsidRDefault="002859B6" w:rsidP="002859B6">
      <w:pPr>
        <w:spacing w:line="288" w:lineRule="auto"/>
        <w:ind w:left="108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F7382FA" w14:textId="3872AD95" w:rsidR="00A719A1" w:rsidRPr="00D842D7" w:rsidRDefault="002859B6" w:rsidP="002859B6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719A1" w:rsidRPr="00D842D7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3D74AEA0" w14:textId="77777777" w:rsidR="00F77D9D" w:rsidRPr="00D842D7" w:rsidRDefault="00F77D9D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405C0911" w14:textId="311CE395" w:rsidR="00CF6D0A" w:rsidRPr="00D842D7" w:rsidRDefault="00CF6D0A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92558" w:rsidRPr="00D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)…………………………………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="00421237">
        <w:rPr>
          <w:rFonts w:ascii="TH SarabunIT๙" w:hAnsi="TH SarabunIT๙" w:cs="TH SarabunIT๙" w:hint="cs"/>
          <w:sz w:val="32"/>
          <w:szCs w:val="32"/>
          <w:cs/>
        </w:rPr>
        <w:t>ผู้นำเสนอ</w:t>
      </w:r>
    </w:p>
    <w:p w14:paraId="25D49BF5" w14:textId="77777777" w:rsidR="00CF6D0A" w:rsidRPr="00D842D7" w:rsidRDefault="00CF6D0A" w:rsidP="00902B6F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(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..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E92558" w:rsidRPr="00D842D7">
        <w:rPr>
          <w:rFonts w:ascii="TH SarabunIT๙" w:hAnsi="TH SarabunIT๙" w:cs="TH SarabunIT๙"/>
          <w:sz w:val="32"/>
          <w:szCs w:val="32"/>
          <w:cs/>
        </w:rPr>
        <w:t>……………..</w:t>
      </w:r>
      <w:r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.</w:t>
      </w:r>
      <w:r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="001308E8" w:rsidRPr="00D842D7">
        <w:rPr>
          <w:rFonts w:ascii="TH SarabunIT๙" w:hAnsi="TH SarabunIT๙" w:cs="TH SarabunIT๙"/>
          <w:sz w:val="32"/>
          <w:szCs w:val="32"/>
          <w:cs/>
        </w:rPr>
        <w:t>…</w:t>
      </w:r>
      <w:r w:rsidRPr="00D842D7">
        <w:rPr>
          <w:rFonts w:ascii="TH SarabunIT๙" w:hAnsi="TH SarabunIT๙" w:cs="TH SarabunIT๙"/>
          <w:sz w:val="32"/>
          <w:szCs w:val="32"/>
          <w:cs/>
        </w:rPr>
        <w:t>…)</w:t>
      </w:r>
    </w:p>
    <w:p w14:paraId="22C3A2FE" w14:textId="11FA98E6" w:rsidR="00C766C2" w:rsidRPr="00D842D7" w:rsidRDefault="00CF6D0A" w:rsidP="00232607">
      <w:pPr>
        <w:spacing w:line="288" w:lineRule="auto"/>
        <w:ind w:left="360" w:right="-483"/>
        <w:rPr>
          <w:rFonts w:ascii="Angsana New" w:hAnsi="Angsana New" w:hint="cs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859B6" w:rsidRPr="00D84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9B6" w:rsidRPr="00D842D7">
        <w:rPr>
          <w:rFonts w:ascii="TH SarabunIT๙" w:hAnsi="TH SarabunIT๙" w:cs="TH SarabunIT๙" w:hint="cs"/>
          <w:sz w:val="32"/>
          <w:szCs w:val="32"/>
          <w:cs/>
        </w:rPr>
        <w:t>วันที่ ........... เดือน ................. พ.ศ. ..........</w:t>
      </w:r>
    </w:p>
    <w:sectPr w:rsidR="00C766C2" w:rsidRPr="00D842D7" w:rsidSect="00970C82">
      <w:type w:val="continuous"/>
      <w:pgSz w:w="11906" w:h="16838"/>
      <w:pgMar w:top="576" w:right="1411" w:bottom="46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70E5" w14:textId="77777777" w:rsidR="00F02637" w:rsidRDefault="00F02637">
      <w:r>
        <w:separator/>
      </w:r>
    </w:p>
  </w:endnote>
  <w:endnote w:type="continuationSeparator" w:id="0">
    <w:p w14:paraId="08040283" w14:textId="77777777" w:rsidR="00F02637" w:rsidRDefault="00F0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F2DF" w14:textId="77777777" w:rsidR="00F02637" w:rsidRDefault="00F02637">
      <w:r>
        <w:separator/>
      </w:r>
    </w:p>
  </w:footnote>
  <w:footnote w:type="continuationSeparator" w:id="0">
    <w:p w14:paraId="3A9EF9EB" w14:textId="77777777" w:rsidR="00F02637" w:rsidRDefault="00F0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1"/>
      </v:shape>
    </w:pict>
  </w:numPicBullet>
  <w:numPicBullet w:numPicBulletId="1">
    <w:pict>
      <v:shape id="_x0000_i1027" type="#_x0000_t75" style="width:7.5pt;height:7.5pt" o:bullet="t">
        <v:imagedata r:id="rId2" o:title="bullet2"/>
      </v:shape>
    </w:pict>
  </w:numPicBullet>
  <w:numPicBullet w:numPicBulletId="2">
    <w:pict>
      <v:shape id="_x0000_i1028" type="#_x0000_t75" style="width:7.5pt;height:7.5pt" o:bullet="t">
        <v:imagedata r:id="rId3" o:title="bullet3"/>
      </v:shape>
    </w:pict>
  </w:numPicBullet>
  <w:abstractNum w:abstractNumId="0" w15:restartNumberingAfterBreak="0">
    <w:nsid w:val="0AB332AF"/>
    <w:multiLevelType w:val="hybridMultilevel"/>
    <w:tmpl w:val="2CBA2132"/>
    <w:lvl w:ilvl="0" w:tplc="E28E2298">
      <w:start w:val="1"/>
      <w:numFmt w:val="bullet"/>
      <w:lvlText w:val="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B527677"/>
    <w:multiLevelType w:val="multilevel"/>
    <w:tmpl w:val="84A4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E406267"/>
    <w:multiLevelType w:val="multilevel"/>
    <w:tmpl w:val="86945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0E67309"/>
    <w:multiLevelType w:val="hybridMultilevel"/>
    <w:tmpl w:val="D6C85936"/>
    <w:lvl w:ilvl="0" w:tplc="E28E22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7B0"/>
    <w:multiLevelType w:val="singleLevel"/>
    <w:tmpl w:val="A9F83D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CB3F27"/>
    <w:multiLevelType w:val="hybridMultilevel"/>
    <w:tmpl w:val="5A6E90E8"/>
    <w:lvl w:ilvl="0" w:tplc="BC70CA7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34F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836F0"/>
    <w:multiLevelType w:val="hybridMultilevel"/>
    <w:tmpl w:val="D99E17A0"/>
    <w:lvl w:ilvl="0" w:tplc="4C165150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23871AD8"/>
    <w:multiLevelType w:val="multilevel"/>
    <w:tmpl w:val="F4F4B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4EF1F3A"/>
    <w:multiLevelType w:val="hybridMultilevel"/>
    <w:tmpl w:val="262A980C"/>
    <w:lvl w:ilvl="0" w:tplc="2E42186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BAB"/>
    <w:multiLevelType w:val="multilevel"/>
    <w:tmpl w:val="597451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F95E04"/>
    <w:multiLevelType w:val="singleLevel"/>
    <w:tmpl w:val="A4B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7E200A"/>
    <w:multiLevelType w:val="multilevel"/>
    <w:tmpl w:val="91002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22625E"/>
    <w:multiLevelType w:val="hybridMultilevel"/>
    <w:tmpl w:val="7AA80F7C"/>
    <w:lvl w:ilvl="0" w:tplc="F4E23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C12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6B4557"/>
    <w:multiLevelType w:val="hybridMultilevel"/>
    <w:tmpl w:val="A3B4E052"/>
    <w:lvl w:ilvl="0" w:tplc="E28E22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0BB6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A5683B"/>
    <w:multiLevelType w:val="hybridMultilevel"/>
    <w:tmpl w:val="1AD83294"/>
    <w:lvl w:ilvl="0" w:tplc="A0F2E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</w:rPr>
    </w:lvl>
    <w:lvl w:ilvl="1" w:tplc="A692B7F0">
      <w:numFmt w:val="none"/>
      <w:lvlText w:val=""/>
      <w:lvlJc w:val="left"/>
      <w:pPr>
        <w:tabs>
          <w:tab w:val="num" w:pos="360"/>
        </w:tabs>
      </w:pPr>
    </w:lvl>
    <w:lvl w:ilvl="2" w:tplc="F12244FE">
      <w:numFmt w:val="none"/>
      <w:lvlText w:val=""/>
      <w:lvlJc w:val="left"/>
      <w:pPr>
        <w:tabs>
          <w:tab w:val="num" w:pos="360"/>
        </w:tabs>
      </w:pPr>
    </w:lvl>
    <w:lvl w:ilvl="3" w:tplc="55283080">
      <w:numFmt w:val="none"/>
      <w:lvlText w:val=""/>
      <w:lvlJc w:val="left"/>
      <w:pPr>
        <w:tabs>
          <w:tab w:val="num" w:pos="360"/>
        </w:tabs>
      </w:pPr>
    </w:lvl>
    <w:lvl w:ilvl="4" w:tplc="09C294CC">
      <w:numFmt w:val="none"/>
      <w:lvlText w:val=""/>
      <w:lvlJc w:val="left"/>
      <w:pPr>
        <w:tabs>
          <w:tab w:val="num" w:pos="360"/>
        </w:tabs>
      </w:pPr>
    </w:lvl>
    <w:lvl w:ilvl="5" w:tplc="EE44602A">
      <w:numFmt w:val="none"/>
      <w:lvlText w:val=""/>
      <w:lvlJc w:val="left"/>
      <w:pPr>
        <w:tabs>
          <w:tab w:val="num" w:pos="360"/>
        </w:tabs>
      </w:pPr>
    </w:lvl>
    <w:lvl w:ilvl="6" w:tplc="A984AE2E">
      <w:numFmt w:val="none"/>
      <w:lvlText w:val=""/>
      <w:lvlJc w:val="left"/>
      <w:pPr>
        <w:tabs>
          <w:tab w:val="num" w:pos="360"/>
        </w:tabs>
      </w:pPr>
    </w:lvl>
    <w:lvl w:ilvl="7" w:tplc="CDDC0736">
      <w:numFmt w:val="none"/>
      <w:lvlText w:val=""/>
      <w:lvlJc w:val="left"/>
      <w:pPr>
        <w:tabs>
          <w:tab w:val="num" w:pos="360"/>
        </w:tabs>
      </w:pPr>
    </w:lvl>
    <w:lvl w:ilvl="8" w:tplc="1F2427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256F94"/>
    <w:multiLevelType w:val="hybridMultilevel"/>
    <w:tmpl w:val="E0A84456"/>
    <w:lvl w:ilvl="0" w:tplc="65701A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6E88"/>
    <w:multiLevelType w:val="hybridMultilevel"/>
    <w:tmpl w:val="E1868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295D"/>
    <w:multiLevelType w:val="singleLevel"/>
    <w:tmpl w:val="000E6C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A92885"/>
    <w:multiLevelType w:val="hybridMultilevel"/>
    <w:tmpl w:val="9258DE6E"/>
    <w:lvl w:ilvl="0" w:tplc="A94671A8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 w15:restartNumberingAfterBreak="0">
    <w:nsid w:val="6EF329B9"/>
    <w:multiLevelType w:val="singleLevel"/>
    <w:tmpl w:val="8BFA915E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23" w15:restartNumberingAfterBreak="0">
    <w:nsid w:val="71CC62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363B4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2272DC"/>
    <w:multiLevelType w:val="singleLevel"/>
    <w:tmpl w:val="6FBCDFC4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6" w15:restartNumberingAfterBreak="0">
    <w:nsid w:val="7CB87B91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7B6614"/>
    <w:multiLevelType w:val="hybridMultilevel"/>
    <w:tmpl w:val="C53E567E"/>
    <w:lvl w:ilvl="0" w:tplc="3EBCFEF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5006">
    <w:abstractNumId w:val="11"/>
  </w:num>
  <w:num w:numId="2" w16cid:durableId="1428309812">
    <w:abstractNumId w:val="2"/>
  </w:num>
  <w:num w:numId="3" w16cid:durableId="1759403755">
    <w:abstractNumId w:val="10"/>
  </w:num>
  <w:num w:numId="4" w16cid:durableId="942763450">
    <w:abstractNumId w:val="14"/>
  </w:num>
  <w:num w:numId="5" w16cid:durableId="1002196466">
    <w:abstractNumId w:val="6"/>
  </w:num>
  <w:num w:numId="6" w16cid:durableId="1370642304">
    <w:abstractNumId w:val="20"/>
  </w:num>
  <w:num w:numId="7" w16cid:durableId="1365131488">
    <w:abstractNumId w:val="4"/>
  </w:num>
  <w:num w:numId="8" w16cid:durableId="1016083155">
    <w:abstractNumId w:val="23"/>
  </w:num>
  <w:num w:numId="9" w16cid:durableId="1449856562">
    <w:abstractNumId w:val="22"/>
  </w:num>
  <w:num w:numId="10" w16cid:durableId="1396125834">
    <w:abstractNumId w:val="25"/>
  </w:num>
  <w:num w:numId="11" w16cid:durableId="601567956">
    <w:abstractNumId w:val="24"/>
  </w:num>
  <w:num w:numId="12" w16cid:durableId="1233851518">
    <w:abstractNumId w:val="21"/>
  </w:num>
  <w:num w:numId="13" w16cid:durableId="1450584247">
    <w:abstractNumId w:val="17"/>
  </w:num>
  <w:num w:numId="14" w16cid:durableId="1876652377">
    <w:abstractNumId w:val="1"/>
  </w:num>
  <w:num w:numId="15" w16cid:durableId="523635830">
    <w:abstractNumId w:val="8"/>
  </w:num>
  <w:num w:numId="16" w16cid:durableId="1147238803">
    <w:abstractNumId w:val="7"/>
  </w:num>
  <w:num w:numId="17" w16cid:durableId="1044452093">
    <w:abstractNumId w:val="16"/>
  </w:num>
  <w:num w:numId="18" w16cid:durableId="926114958">
    <w:abstractNumId w:val="9"/>
  </w:num>
  <w:num w:numId="19" w16cid:durableId="1071121838">
    <w:abstractNumId w:val="5"/>
  </w:num>
  <w:num w:numId="20" w16cid:durableId="1456368848">
    <w:abstractNumId w:val="27"/>
  </w:num>
  <w:num w:numId="21" w16cid:durableId="1654138339">
    <w:abstractNumId w:val="18"/>
  </w:num>
  <w:num w:numId="22" w16cid:durableId="408309864">
    <w:abstractNumId w:val="26"/>
  </w:num>
  <w:num w:numId="23" w16cid:durableId="239604850">
    <w:abstractNumId w:val="13"/>
  </w:num>
  <w:num w:numId="24" w16cid:durableId="721565879">
    <w:abstractNumId w:val="12"/>
  </w:num>
  <w:num w:numId="25" w16cid:durableId="1166364475">
    <w:abstractNumId w:val="15"/>
  </w:num>
  <w:num w:numId="26" w16cid:durableId="445730891">
    <w:abstractNumId w:val="3"/>
  </w:num>
  <w:num w:numId="27" w16cid:durableId="1467702428">
    <w:abstractNumId w:val="0"/>
  </w:num>
  <w:num w:numId="28" w16cid:durableId="859586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F5"/>
    <w:rsid w:val="00002196"/>
    <w:rsid w:val="00003549"/>
    <w:rsid w:val="00003B8F"/>
    <w:rsid w:val="00004C8B"/>
    <w:rsid w:val="00022599"/>
    <w:rsid w:val="00027F09"/>
    <w:rsid w:val="000308A2"/>
    <w:rsid w:val="000325D6"/>
    <w:rsid w:val="000327C9"/>
    <w:rsid w:val="00035F9E"/>
    <w:rsid w:val="000425C3"/>
    <w:rsid w:val="0004444E"/>
    <w:rsid w:val="000555F5"/>
    <w:rsid w:val="000674B3"/>
    <w:rsid w:val="000676FA"/>
    <w:rsid w:val="00072876"/>
    <w:rsid w:val="00075F0E"/>
    <w:rsid w:val="0007753B"/>
    <w:rsid w:val="00091DDC"/>
    <w:rsid w:val="00091FC2"/>
    <w:rsid w:val="000A18B8"/>
    <w:rsid w:val="000A78E6"/>
    <w:rsid w:val="000B0C0F"/>
    <w:rsid w:val="000B4EA3"/>
    <w:rsid w:val="000B7741"/>
    <w:rsid w:val="000C7704"/>
    <w:rsid w:val="000E3AD3"/>
    <w:rsid w:val="000E3E23"/>
    <w:rsid w:val="000E3EA5"/>
    <w:rsid w:val="000F153A"/>
    <w:rsid w:val="000F199B"/>
    <w:rsid w:val="00105F40"/>
    <w:rsid w:val="00107684"/>
    <w:rsid w:val="001110B1"/>
    <w:rsid w:val="001120F1"/>
    <w:rsid w:val="00113B07"/>
    <w:rsid w:val="00121E11"/>
    <w:rsid w:val="001226DF"/>
    <w:rsid w:val="00122C4B"/>
    <w:rsid w:val="001308E8"/>
    <w:rsid w:val="00134C93"/>
    <w:rsid w:val="00143B8E"/>
    <w:rsid w:val="001447C4"/>
    <w:rsid w:val="00147217"/>
    <w:rsid w:val="00153EA4"/>
    <w:rsid w:val="00156DAA"/>
    <w:rsid w:val="001655E4"/>
    <w:rsid w:val="00167A7B"/>
    <w:rsid w:val="001723B9"/>
    <w:rsid w:val="00176D10"/>
    <w:rsid w:val="0017719E"/>
    <w:rsid w:val="00180594"/>
    <w:rsid w:val="00186547"/>
    <w:rsid w:val="00192F8D"/>
    <w:rsid w:val="001942B3"/>
    <w:rsid w:val="00197A7E"/>
    <w:rsid w:val="001A3629"/>
    <w:rsid w:val="001A4CBF"/>
    <w:rsid w:val="001B2061"/>
    <w:rsid w:val="001C162E"/>
    <w:rsid w:val="001C4497"/>
    <w:rsid w:val="001D018D"/>
    <w:rsid w:val="001D2A11"/>
    <w:rsid w:val="001F4BF1"/>
    <w:rsid w:val="001F7BBB"/>
    <w:rsid w:val="00206DFC"/>
    <w:rsid w:val="0021004C"/>
    <w:rsid w:val="0021108A"/>
    <w:rsid w:val="00211809"/>
    <w:rsid w:val="00211F5F"/>
    <w:rsid w:val="00217F94"/>
    <w:rsid w:val="00227D6A"/>
    <w:rsid w:val="00232607"/>
    <w:rsid w:val="00240EDC"/>
    <w:rsid w:val="00241056"/>
    <w:rsid w:val="00242A6F"/>
    <w:rsid w:val="00244E14"/>
    <w:rsid w:val="0024729E"/>
    <w:rsid w:val="00250C56"/>
    <w:rsid w:val="00262A39"/>
    <w:rsid w:val="0026446A"/>
    <w:rsid w:val="00267D98"/>
    <w:rsid w:val="002737DE"/>
    <w:rsid w:val="00283233"/>
    <w:rsid w:val="002859B6"/>
    <w:rsid w:val="002923E0"/>
    <w:rsid w:val="002A69FF"/>
    <w:rsid w:val="002B35BA"/>
    <w:rsid w:val="002B3D4C"/>
    <w:rsid w:val="002B7B1F"/>
    <w:rsid w:val="002C39EE"/>
    <w:rsid w:val="002D06E8"/>
    <w:rsid w:val="002D14C1"/>
    <w:rsid w:val="002D27DE"/>
    <w:rsid w:val="002D5A6F"/>
    <w:rsid w:val="002D6467"/>
    <w:rsid w:val="002D7EEA"/>
    <w:rsid w:val="002E6D97"/>
    <w:rsid w:val="002F06BE"/>
    <w:rsid w:val="002F2577"/>
    <w:rsid w:val="002F7CDA"/>
    <w:rsid w:val="00302396"/>
    <w:rsid w:val="0031086A"/>
    <w:rsid w:val="00310BE5"/>
    <w:rsid w:val="00322655"/>
    <w:rsid w:val="00323166"/>
    <w:rsid w:val="003237F7"/>
    <w:rsid w:val="003243A0"/>
    <w:rsid w:val="00325761"/>
    <w:rsid w:val="00327823"/>
    <w:rsid w:val="00330158"/>
    <w:rsid w:val="00332EFA"/>
    <w:rsid w:val="003614F1"/>
    <w:rsid w:val="00374662"/>
    <w:rsid w:val="00376F49"/>
    <w:rsid w:val="0038060D"/>
    <w:rsid w:val="00383B22"/>
    <w:rsid w:val="003971C6"/>
    <w:rsid w:val="003A180D"/>
    <w:rsid w:val="003A5023"/>
    <w:rsid w:val="003A6B80"/>
    <w:rsid w:val="003B2F72"/>
    <w:rsid w:val="003B3137"/>
    <w:rsid w:val="003C023A"/>
    <w:rsid w:val="003C2548"/>
    <w:rsid w:val="003C616F"/>
    <w:rsid w:val="003D44CC"/>
    <w:rsid w:val="003D4A7B"/>
    <w:rsid w:val="003E59ED"/>
    <w:rsid w:val="003E664C"/>
    <w:rsid w:val="003E67DF"/>
    <w:rsid w:val="003F2A08"/>
    <w:rsid w:val="003F4FCA"/>
    <w:rsid w:val="003F791B"/>
    <w:rsid w:val="004040E1"/>
    <w:rsid w:val="004074D9"/>
    <w:rsid w:val="00415D51"/>
    <w:rsid w:val="00421237"/>
    <w:rsid w:val="00421BB8"/>
    <w:rsid w:val="00423FB9"/>
    <w:rsid w:val="0042651B"/>
    <w:rsid w:val="00427E23"/>
    <w:rsid w:val="00433FC4"/>
    <w:rsid w:val="00434722"/>
    <w:rsid w:val="004360D1"/>
    <w:rsid w:val="00440C4A"/>
    <w:rsid w:val="004436C5"/>
    <w:rsid w:val="004457CD"/>
    <w:rsid w:val="00446499"/>
    <w:rsid w:val="00446F63"/>
    <w:rsid w:val="0044790B"/>
    <w:rsid w:val="00451945"/>
    <w:rsid w:val="00455E89"/>
    <w:rsid w:val="00461B9E"/>
    <w:rsid w:val="00472680"/>
    <w:rsid w:val="00480C1D"/>
    <w:rsid w:val="00481EBD"/>
    <w:rsid w:val="00483724"/>
    <w:rsid w:val="0048413A"/>
    <w:rsid w:val="00484A8F"/>
    <w:rsid w:val="00486E68"/>
    <w:rsid w:val="00496EF2"/>
    <w:rsid w:val="004C1A77"/>
    <w:rsid w:val="004C66C9"/>
    <w:rsid w:val="004D1658"/>
    <w:rsid w:val="004D381E"/>
    <w:rsid w:val="004D52D3"/>
    <w:rsid w:val="004E6A28"/>
    <w:rsid w:val="004E7C22"/>
    <w:rsid w:val="004F03E8"/>
    <w:rsid w:val="004F1419"/>
    <w:rsid w:val="004F28FD"/>
    <w:rsid w:val="004F5E5C"/>
    <w:rsid w:val="004F7B66"/>
    <w:rsid w:val="004F7BA8"/>
    <w:rsid w:val="00502D7E"/>
    <w:rsid w:val="00506D59"/>
    <w:rsid w:val="00513A5A"/>
    <w:rsid w:val="0051488D"/>
    <w:rsid w:val="00516077"/>
    <w:rsid w:val="00516E26"/>
    <w:rsid w:val="00517416"/>
    <w:rsid w:val="0051783F"/>
    <w:rsid w:val="0052131F"/>
    <w:rsid w:val="005258A4"/>
    <w:rsid w:val="00531E97"/>
    <w:rsid w:val="005344CF"/>
    <w:rsid w:val="0053532B"/>
    <w:rsid w:val="00541C05"/>
    <w:rsid w:val="00551931"/>
    <w:rsid w:val="005719E0"/>
    <w:rsid w:val="005876D0"/>
    <w:rsid w:val="0059017E"/>
    <w:rsid w:val="00590633"/>
    <w:rsid w:val="00595FF5"/>
    <w:rsid w:val="00597488"/>
    <w:rsid w:val="005A23CC"/>
    <w:rsid w:val="005C37A5"/>
    <w:rsid w:val="005D3A11"/>
    <w:rsid w:val="005D59C3"/>
    <w:rsid w:val="00621E0B"/>
    <w:rsid w:val="00626088"/>
    <w:rsid w:val="0063260F"/>
    <w:rsid w:val="006413F1"/>
    <w:rsid w:val="00647F77"/>
    <w:rsid w:val="00650304"/>
    <w:rsid w:val="006546FC"/>
    <w:rsid w:val="006560FD"/>
    <w:rsid w:val="0066350B"/>
    <w:rsid w:val="00665251"/>
    <w:rsid w:val="0066673D"/>
    <w:rsid w:val="0067217D"/>
    <w:rsid w:val="006722AB"/>
    <w:rsid w:val="00672BED"/>
    <w:rsid w:val="006765FD"/>
    <w:rsid w:val="0068212F"/>
    <w:rsid w:val="00687860"/>
    <w:rsid w:val="00696741"/>
    <w:rsid w:val="006A36AA"/>
    <w:rsid w:val="006A5E08"/>
    <w:rsid w:val="006A687C"/>
    <w:rsid w:val="006B1F37"/>
    <w:rsid w:val="006B35D4"/>
    <w:rsid w:val="006B45EA"/>
    <w:rsid w:val="006B7822"/>
    <w:rsid w:val="006C0A28"/>
    <w:rsid w:val="006C157A"/>
    <w:rsid w:val="006C5B2F"/>
    <w:rsid w:val="006D0C10"/>
    <w:rsid w:val="006D2888"/>
    <w:rsid w:val="006D7BD2"/>
    <w:rsid w:val="006E1A17"/>
    <w:rsid w:val="006F2520"/>
    <w:rsid w:val="006F319F"/>
    <w:rsid w:val="00703864"/>
    <w:rsid w:val="007068FF"/>
    <w:rsid w:val="0070780F"/>
    <w:rsid w:val="007113D6"/>
    <w:rsid w:val="00720038"/>
    <w:rsid w:val="00721BB9"/>
    <w:rsid w:val="007343E7"/>
    <w:rsid w:val="007420EF"/>
    <w:rsid w:val="00744180"/>
    <w:rsid w:val="00746481"/>
    <w:rsid w:val="007469B8"/>
    <w:rsid w:val="00755B05"/>
    <w:rsid w:val="00755F45"/>
    <w:rsid w:val="007613D9"/>
    <w:rsid w:val="007627AA"/>
    <w:rsid w:val="00762E17"/>
    <w:rsid w:val="007665D4"/>
    <w:rsid w:val="00774A71"/>
    <w:rsid w:val="0078228A"/>
    <w:rsid w:val="0078291A"/>
    <w:rsid w:val="00785AAA"/>
    <w:rsid w:val="0078706A"/>
    <w:rsid w:val="007A217B"/>
    <w:rsid w:val="007A5D6B"/>
    <w:rsid w:val="007A5EBF"/>
    <w:rsid w:val="007B2D09"/>
    <w:rsid w:val="007B5FC8"/>
    <w:rsid w:val="007C06F3"/>
    <w:rsid w:val="007D19B1"/>
    <w:rsid w:val="007D7A42"/>
    <w:rsid w:val="007F128B"/>
    <w:rsid w:val="007F35E8"/>
    <w:rsid w:val="007F6259"/>
    <w:rsid w:val="007F6F70"/>
    <w:rsid w:val="0080192C"/>
    <w:rsid w:val="008029C8"/>
    <w:rsid w:val="00804E2F"/>
    <w:rsid w:val="008139D3"/>
    <w:rsid w:val="00824B24"/>
    <w:rsid w:val="00830EF3"/>
    <w:rsid w:val="0083416F"/>
    <w:rsid w:val="008436D6"/>
    <w:rsid w:val="00850E27"/>
    <w:rsid w:val="008523E2"/>
    <w:rsid w:val="00856F31"/>
    <w:rsid w:val="008601E3"/>
    <w:rsid w:val="008676BC"/>
    <w:rsid w:val="00874A11"/>
    <w:rsid w:val="0088030E"/>
    <w:rsid w:val="00892723"/>
    <w:rsid w:val="00893CB5"/>
    <w:rsid w:val="008A443A"/>
    <w:rsid w:val="008A4CB9"/>
    <w:rsid w:val="008A5E37"/>
    <w:rsid w:val="008A7859"/>
    <w:rsid w:val="008B36FE"/>
    <w:rsid w:val="008B49C6"/>
    <w:rsid w:val="008B5678"/>
    <w:rsid w:val="008C03D2"/>
    <w:rsid w:val="008D13B4"/>
    <w:rsid w:val="008D41F8"/>
    <w:rsid w:val="008D5C30"/>
    <w:rsid w:val="008D5D1B"/>
    <w:rsid w:val="008E42B3"/>
    <w:rsid w:val="008E7F18"/>
    <w:rsid w:val="009007F1"/>
    <w:rsid w:val="00901E1A"/>
    <w:rsid w:val="00902B6F"/>
    <w:rsid w:val="0091105E"/>
    <w:rsid w:val="009131F3"/>
    <w:rsid w:val="00925157"/>
    <w:rsid w:val="0092635C"/>
    <w:rsid w:val="00935D23"/>
    <w:rsid w:val="00936963"/>
    <w:rsid w:val="009379B8"/>
    <w:rsid w:val="00940E1D"/>
    <w:rsid w:val="00945D76"/>
    <w:rsid w:val="00950EA7"/>
    <w:rsid w:val="00955557"/>
    <w:rsid w:val="00960C16"/>
    <w:rsid w:val="009629C4"/>
    <w:rsid w:val="0096724C"/>
    <w:rsid w:val="00970C82"/>
    <w:rsid w:val="00985D4A"/>
    <w:rsid w:val="00991486"/>
    <w:rsid w:val="00995EC6"/>
    <w:rsid w:val="009978E6"/>
    <w:rsid w:val="009A1142"/>
    <w:rsid w:val="009A4A75"/>
    <w:rsid w:val="009B24EE"/>
    <w:rsid w:val="009D2AE3"/>
    <w:rsid w:val="009E0B8A"/>
    <w:rsid w:val="009E451C"/>
    <w:rsid w:val="009E583E"/>
    <w:rsid w:val="009F28F0"/>
    <w:rsid w:val="009F2940"/>
    <w:rsid w:val="009F432E"/>
    <w:rsid w:val="009F4456"/>
    <w:rsid w:val="009F7CAF"/>
    <w:rsid w:val="00A01682"/>
    <w:rsid w:val="00A02572"/>
    <w:rsid w:val="00A0771E"/>
    <w:rsid w:val="00A115B4"/>
    <w:rsid w:val="00A1651A"/>
    <w:rsid w:val="00A200A5"/>
    <w:rsid w:val="00A218B1"/>
    <w:rsid w:val="00A24DB6"/>
    <w:rsid w:val="00A30CFD"/>
    <w:rsid w:val="00A36590"/>
    <w:rsid w:val="00A440F3"/>
    <w:rsid w:val="00A531A0"/>
    <w:rsid w:val="00A53615"/>
    <w:rsid w:val="00A53DD4"/>
    <w:rsid w:val="00A56758"/>
    <w:rsid w:val="00A57CFA"/>
    <w:rsid w:val="00A719A1"/>
    <w:rsid w:val="00A83824"/>
    <w:rsid w:val="00A8697C"/>
    <w:rsid w:val="00A94090"/>
    <w:rsid w:val="00A942C7"/>
    <w:rsid w:val="00A942F5"/>
    <w:rsid w:val="00A96321"/>
    <w:rsid w:val="00A97D9B"/>
    <w:rsid w:val="00AA1CED"/>
    <w:rsid w:val="00AA7302"/>
    <w:rsid w:val="00AB29CA"/>
    <w:rsid w:val="00AB497E"/>
    <w:rsid w:val="00AC3AF0"/>
    <w:rsid w:val="00AC3E1C"/>
    <w:rsid w:val="00AD419F"/>
    <w:rsid w:val="00AD791F"/>
    <w:rsid w:val="00AD7C13"/>
    <w:rsid w:val="00AE45CA"/>
    <w:rsid w:val="00AE6233"/>
    <w:rsid w:val="00AF2E86"/>
    <w:rsid w:val="00AF33FB"/>
    <w:rsid w:val="00AF74B5"/>
    <w:rsid w:val="00B10556"/>
    <w:rsid w:val="00B11FDF"/>
    <w:rsid w:val="00B122B3"/>
    <w:rsid w:val="00B1288C"/>
    <w:rsid w:val="00B148ED"/>
    <w:rsid w:val="00B2237A"/>
    <w:rsid w:val="00B2671B"/>
    <w:rsid w:val="00B27DEE"/>
    <w:rsid w:val="00B30859"/>
    <w:rsid w:val="00B319E2"/>
    <w:rsid w:val="00B339BD"/>
    <w:rsid w:val="00B426B9"/>
    <w:rsid w:val="00B5288A"/>
    <w:rsid w:val="00B602B7"/>
    <w:rsid w:val="00B772CF"/>
    <w:rsid w:val="00B81CBF"/>
    <w:rsid w:val="00B87D65"/>
    <w:rsid w:val="00B92A8B"/>
    <w:rsid w:val="00B93EE8"/>
    <w:rsid w:val="00B9493E"/>
    <w:rsid w:val="00BA2D30"/>
    <w:rsid w:val="00BA560B"/>
    <w:rsid w:val="00BB2293"/>
    <w:rsid w:val="00BB62F1"/>
    <w:rsid w:val="00BB7F03"/>
    <w:rsid w:val="00BD1CE3"/>
    <w:rsid w:val="00BD2101"/>
    <w:rsid w:val="00BF200E"/>
    <w:rsid w:val="00BF3BC4"/>
    <w:rsid w:val="00BF617D"/>
    <w:rsid w:val="00C048E2"/>
    <w:rsid w:val="00C0657B"/>
    <w:rsid w:val="00C06A93"/>
    <w:rsid w:val="00C102C7"/>
    <w:rsid w:val="00C108FE"/>
    <w:rsid w:val="00C16447"/>
    <w:rsid w:val="00C20A97"/>
    <w:rsid w:val="00C26BDB"/>
    <w:rsid w:val="00C27CF9"/>
    <w:rsid w:val="00C36DE7"/>
    <w:rsid w:val="00C4370A"/>
    <w:rsid w:val="00C46A19"/>
    <w:rsid w:val="00C50021"/>
    <w:rsid w:val="00C523B2"/>
    <w:rsid w:val="00C5613A"/>
    <w:rsid w:val="00C63F71"/>
    <w:rsid w:val="00C6715D"/>
    <w:rsid w:val="00C71E18"/>
    <w:rsid w:val="00C754FC"/>
    <w:rsid w:val="00C766C2"/>
    <w:rsid w:val="00C8342A"/>
    <w:rsid w:val="00C86C41"/>
    <w:rsid w:val="00C86DE4"/>
    <w:rsid w:val="00CA4433"/>
    <w:rsid w:val="00CC1A96"/>
    <w:rsid w:val="00CD4151"/>
    <w:rsid w:val="00CD4A1E"/>
    <w:rsid w:val="00CD6EB0"/>
    <w:rsid w:val="00CD7306"/>
    <w:rsid w:val="00CE1258"/>
    <w:rsid w:val="00CE5B84"/>
    <w:rsid w:val="00CF134D"/>
    <w:rsid w:val="00CF3885"/>
    <w:rsid w:val="00CF6D0A"/>
    <w:rsid w:val="00CF6D5F"/>
    <w:rsid w:val="00D01691"/>
    <w:rsid w:val="00D03041"/>
    <w:rsid w:val="00D04037"/>
    <w:rsid w:val="00D111D4"/>
    <w:rsid w:val="00D20B95"/>
    <w:rsid w:val="00D21D96"/>
    <w:rsid w:val="00D26984"/>
    <w:rsid w:val="00D27474"/>
    <w:rsid w:val="00D32CE5"/>
    <w:rsid w:val="00D416D2"/>
    <w:rsid w:val="00D4493C"/>
    <w:rsid w:val="00D501C1"/>
    <w:rsid w:val="00D5147A"/>
    <w:rsid w:val="00D56A80"/>
    <w:rsid w:val="00D62570"/>
    <w:rsid w:val="00D67CB5"/>
    <w:rsid w:val="00D724D9"/>
    <w:rsid w:val="00D8253E"/>
    <w:rsid w:val="00D83644"/>
    <w:rsid w:val="00D842D7"/>
    <w:rsid w:val="00D948DA"/>
    <w:rsid w:val="00D9525C"/>
    <w:rsid w:val="00D96A0C"/>
    <w:rsid w:val="00DA6B33"/>
    <w:rsid w:val="00DA77E7"/>
    <w:rsid w:val="00DB13FD"/>
    <w:rsid w:val="00DB58B5"/>
    <w:rsid w:val="00DC37BF"/>
    <w:rsid w:val="00DC7222"/>
    <w:rsid w:val="00DD2338"/>
    <w:rsid w:val="00DD2FF7"/>
    <w:rsid w:val="00DD496D"/>
    <w:rsid w:val="00DE4808"/>
    <w:rsid w:val="00DE661F"/>
    <w:rsid w:val="00DF08DF"/>
    <w:rsid w:val="00DF1AF1"/>
    <w:rsid w:val="00E00196"/>
    <w:rsid w:val="00E01FC2"/>
    <w:rsid w:val="00E03D15"/>
    <w:rsid w:val="00E116D9"/>
    <w:rsid w:val="00E13E84"/>
    <w:rsid w:val="00E30053"/>
    <w:rsid w:val="00E302A2"/>
    <w:rsid w:val="00E33343"/>
    <w:rsid w:val="00E429DA"/>
    <w:rsid w:val="00E461A0"/>
    <w:rsid w:val="00E543AA"/>
    <w:rsid w:val="00E5489B"/>
    <w:rsid w:val="00E6552B"/>
    <w:rsid w:val="00E73B4A"/>
    <w:rsid w:val="00E7593B"/>
    <w:rsid w:val="00E75E26"/>
    <w:rsid w:val="00E805B8"/>
    <w:rsid w:val="00E80687"/>
    <w:rsid w:val="00E82D11"/>
    <w:rsid w:val="00E86B24"/>
    <w:rsid w:val="00E92558"/>
    <w:rsid w:val="00E93426"/>
    <w:rsid w:val="00E93EFC"/>
    <w:rsid w:val="00E940FF"/>
    <w:rsid w:val="00E95DCE"/>
    <w:rsid w:val="00E95EFE"/>
    <w:rsid w:val="00E95F9B"/>
    <w:rsid w:val="00E97600"/>
    <w:rsid w:val="00EA0068"/>
    <w:rsid w:val="00EB2040"/>
    <w:rsid w:val="00ED4418"/>
    <w:rsid w:val="00ED4785"/>
    <w:rsid w:val="00ED723B"/>
    <w:rsid w:val="00ED76ED"/>
    <w:rsid w:val="00EE0F53"/>
    <w:rsid w:val="00EE13EB"/>
    <w:rsid w:val="00EE420A"/>
    <w:rsid w:val="00EE56BE"/>
    <w:rsid w:val="00EF2895"/>
    <w:rsid w:val="00EF7A39"/>
    <w:rsid w:val="00F0096D"/>
    <w:rsid w:val="00F02637"/>
    <w:rsid w:val="00F027A1"/>
    <w:rsid w:val="00F02919"/>
    <w:rsid w:val="00F058F9"/>
    <w:rsid w:val="00F12692"/>
    <w:rsid w:val="00F1760D"/>
    <w:rsid w:val="00F2308D"/>
    <w:rsid w:val="00F26C3B"/>
    <w:rsid w:val="00F307F4"/>
    <w:rsid w:val="00F31E9D"/>
    <w:rsid w:val="00F31F1F"/>
    <w:rsid w:val="00F40149"/>
    <w:rsid w:val="00F41E84"/>
    <w:rsid w:val="00F5167B"/>
    <w:rsid w:val="00F51E8F"/>
    <w:rsid w:val="00F54D74"/>
    <w:rsid w:val="00F63624"/>
    <w:rsid w:val="00F73308"/>
    <w:rsid w:val="00F77D9D"/>
    <w:rsid w:val="00F93187"/>
    <w:rsid w:val="00FA1D7A"/>
    <w:rsid w:val="00FA4208"/>
    <w:rsid w:val="00FA457A"/>
    <w:rsid w:val="00FA63F2"/>
    <w:rsid w:val="00FB01FE"/>
    <w:rsid w:val="00FB1AB4"/>
    <w:rsid w:val="00FC01C1"/>
    <w:rsid w:val="00FD6A66"/>
    <w:rsid w:val="00FE25D9"/>
    <w:rsid w:val="00FE3722"/>
    <w:rsid w:val="00FF0FD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4089995"/>
  <w15:docId w15:val="{7F7432F1-DD72-40F4-82E8-EDADE459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EE8"/>
    <w:rPr>
      <w:sz w:val="28"/>
      <w:szCs w:val="28"/>
    </w:rPr>
  </w:style>
  <w:style w:type="paragraph" w:styleId="Heading1">
    <w:name w:val="heading 1"/>
    <w:basedOn w:val="Normal"/>
    <w:next w:val="Normal"/>
    <w:qFormat/>
    <w:rsid w:val="00B93EE8"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93EE8"/>
    <w:pPr>
      <w:keepNext/>
      <w:ind w:right="-766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B93EE8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93EE8"/>
    <w:pPr>
      <w:keepNext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93EE8"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B93EE8"/>
    <w:pPr>
      <w:keepNext/>
      <w:ind w:right="-483"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B93EE8"/>
    <w:pPr>
      <w:keepNext/>
      <w:ind w:right="-483"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B93EE8"/>
    <w:pPr>
      <w:keepNext/>
      <w:ind w:right="-483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93EE8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EE8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B93EE8"/>
    <w:rPr>
      <w:b/>
      <w:bCs/>
      <w:sz w:val="32"/>
      <w:szCs w:val="32"/>
    </w:rPr>
  </w:style>
  <w:style w:type="paragraph" w:styleId="BodyText">
    <w:name w:val="Body Text"/>
    <w:basedOn w:val="Normal"/>
    <w:rsid w:val="00B93EE8"/>
    <w:pPr>
      <w:ind w:right="-483"/>
    </w:pPr>
    <w:rPr>
      <w:sz w:val="32"/>
      <w:szCs w:val="32"/>
    </w:rPr>
  </w:style>
  <w:style w:type="paragraph" w:styleId="BodyText2">
    <w:name w:val="Body Text 2"/>
    <w:basedOn w:val="Normal"/>
    <w:rsid w:val="00B93EE8"/>
    <w:rPr>
      <w:sz w:val="24"/>
      <w:szCs w:val="24"/>
    </w:rPr>
  </w:style>
  <w:style w:type="paragraph" w:styleId="Header">
    <w:name w:val="header"/>
    <w:basedOn w:val="Normal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3E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9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8676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676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97E5-BF3E-4F73-BB1F-85D3F49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3</Words>
  <Characters>5959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คัดเลือกบุคลากรดีเด่นสายช่วยวิชาการ</vt:lpstr>
      <vt:lpstr>โครงการคัดเลือกบุคลากรดีเด่นสายช่วยวิชาการ</vt:lpstr>
    </vt:vector>
  </TitlesOfParts>
  <Company>Kasetsart Universit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บุคลากรดีเด่นสายช่วยวิชาการ</dc:title>
  <dc:creator>Thunta</dc:creator>
  <cp:lastModifiedBy>nujiyaporn phothidokmai</cp:lastModifiedBy>
  <cp:revision>47</cp:revision>
  <cp:lastPrinted>2020-07-14T10:45:00Z</cp:lastPrinted>
  <dcterms:created xsi:type="dcterms:W3CDTF">2022-11-09T08:28:00Z</dcterms:created>
  <dcterms:modified xsi:type="dcterms:W3CDTF">2022-11-10T06:48:00Z</dcterms:modified>
</cp:coreProperties>
</file>